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5157C8">
        <w:rPr>
          <w:rFonts w:ascii="Calibri" w:hAnsi="Calibri" w:cs="Calibri"/>
          <w:sz w:val="22"/>
          <w:szCs w:val="22"/>
          <w:lang w:eastAsia="en-US"/>
        </w:rPr>
        <w:t>21.03</w:t>
      </w:r>
      <w:r w:rsidR="001F55CC">
        <w:rPr>
          <w:rFonts w:ascii="Calibri" w:hAnsi="Calibri" w:cs="Calibri"/>
          <w:sz w:val="22"/>
          <w:szCs w:val="22"/>
          <w:lang w:eastAsia="en-US"/>
        </w:rPr>
        <w:t>.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5157C8">
        <w:rPr>
          <w:rFonts w:ascii="Calibri" w:hAnsi="Calibri" w:cs="Calibri"/>
          <w:sz w:val="22"/>
          <w:szCs w:val="22"/>
          <w:lang w:eastAsia="en-US"/>
        </w:rPr>
        <w:t>5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5157C8">
        <w:rPr>
          <w:rFonts w:ascii="Calibri" w:hAnsi="Calibri" w:cs="Calibri"/>
          <w:b/>
          <w:bCs/>
          <w:sz w:val="22"/>
          <w:szCs w:val="22"/>
          <w:lang w:eastAsia="en-US"/>
        </w:rPr>
        <w:t>AZP.25.1.17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r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Prawo zamówień publicznych,  Zamawiający przekazuje następujące informacje o: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8611A4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erowana wartość brutt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LN</w:t>
            </w: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31077B" w:rsidRDefault="0031077B" w:rsidP="003107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f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Technologies Polska Sp. z o.o., u</w:t>
            </w: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. Bonifraterska 17 </w:t>
            </w:r>
          </w:p>
          <w:p w:rsidR="0036316F" w:rsidRPr="008611A4" w:rsidRDefault="0031077B" w:rsidP="003107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0-203 Warszaw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 11800399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31077B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07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2: 120 302,43 </w:t>
            </w:r>
          </w:p>
          <w:p w:rsidR="0031077B" w:rsidRPr="0031077B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Pr="003107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ęść 3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944,04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31077B" w:rsidP="003107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PTOPOL Technology Sp. z o.o., ul. Żabia 42, </w:t>
            </w: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-400 Zawiercie</w:t>
            </w:r>
          </w:p>
          <w:p w:rsidR="0031077B" w:rsidRPr="008611A4" w:rsidRDefault="0031077B" w:rsidP="003107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 64919877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917D75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07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4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52 687,40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55CC" w:rsidRPr="008611A4" w:rsidRDefault="0031077B" w:rsidP="003107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e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Dickinson Polska Sp. z o.o., </w:t>
            </w: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l. Osmańska 14, 02-823 Warsz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a, </w:t>
            </w: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52710559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55CC" w:rsidRPr="00917D75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07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: 1 774 255,07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2141" w:rsidRDefault="0031077B" w:rsidP="003107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CHILLER Poland Sp. z o.o., ul. Rolna 157, </w:t>
            </w: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2-729 WARSZAWA</w:t>
            </w:r>
          </w:p>
          <w:p w:rsidR="0031077B" w:rsidRPr="008611A4" w:rsidRDefault="0031077B" w:rsidP="003107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07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 52101245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2141" w:rsidRPr="00917D75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07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5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3 </w:t>
            </w:r>
            <w:r w:rsidRPr="003107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4,00</w:t>
            </w:r>
          </w:p>
        </w:tc>
      </w:tr>
      <w:tr w:rsidR="0031077B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8611A4" w:rsidRDefault="0031077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035FA1" w:rsidRDefault="004D1F2D" w:rsidP="00035FA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35F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Reynolds </w:t>
            </w:r>
            <w:proofErr w:type="spellStart"/>
            <w:r w:rsidRPr="00035F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Medical</w:t>
            </w:r>
            <w:proofErr w:type="spellEnd"/>
            <w:r w:rsidRPr="00035F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35FA1" w:rsidRPr="00035F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Sp. z o.o., </w:t>
            </w:r>
            <w:r w:rsidRPr="00035F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ul. Renesansowa 5A, 01-905 Warszawa</w:t>
            </w:r>
            <w:r w:rsidR="00035F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35FA1" w:rsidRPr="00035F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NIP 52723430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917D75" w:rsidRDefault="00035FA1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5: </w:t>
            </w:r>
            <w:bookmarkStart w:id="0" w:name="_GoBack"/>
            <w:bookmarkEnd w:id="0"/>
            <w:r w:rsidRPr="00035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251,2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11A4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8611A4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8611A4" w:rsidRDefault="0036316F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C11DFC" w:rsidRPr="003A12B8" w:rsidRDefault="0036316F" w:rsidP="003A12B8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mgr Konrad Raczkowski</w:t>
      </w:r>
      <w:r w:rsidRPr="008611A4">
        <w:rPr>
          <w:rFonts w:ascii="Calibri" w:hAnsi="Calibri" w:cs="Calibri"/>
          <w:b/>
          <w:sz w:val="22"/>
          <w:szCs w:val="22"/>
          <w:lang w:eastAsia="en-US"/>
        </w:rPr>
        <w:t xml:space="preserve"> /podpis na oryginale/</w:t>
      </w:r>
    </w:p>
    <w:sectPr w:rsidR="00C11DFC" w:rsidRPr="003A12B8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42" w:rsidRDefault="00816B42" w:rsidP="00CF2240">
      <w:r>
        <w:separator/>
      </w:r>
    </w:p>
  </w:endnote>
  <w:endnote w:type="continuationSeparator" w:id="0">
    <w:p w:rsidR="00816B42" w:rsidRDefault="00816B42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816B42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035FA1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42" w:rsidRDefault="00816B42" w:rsidP="00CF2240">
      <w:r>
        <w:separator/>
      </w:r>
    </w:p>
  </w:footnote>
  <w:footnote w:type="continuationSeparator" w:id="0">
    <w:p w:rsidR="00816B42" w:rsidRDefault="00816B42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A363-862E-4BDE-A7B2-275A2E3C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5</cp:revision>
  <cp:lastPrinted>2022-10-26T09:18:00Z</cp:lastPrinted>
  <dcterms:created xsi:type="dcterms:W3CDTF">2023-03-21T08:05:00Z</dcterms:created>
  <dcterms:modified xsi:type="dcterms:W3CDTF">2023-03-21T08:16:00Z</dcterms:modified>
</cp:coreProperties>
</file>